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B81A7" w14:textId="2EAFFC97" w:rsidR="001C58DD" w:rsidRPr="00BD28A5" w:rsidRDefault="001C58DD" w:rsidP="009D47A8">
      <w:pPr>
        <w:rPr>
          <w:rFonts w:hint="default"/>
          <w:szCs w:val="21"/>
        </w:rPr>
      </w:pPr>
      <w:r w:rsidRPr="00BD28A5">
        <w:rPr>
          <w:rFonts w:ascii="ＭＳ 明朝" w:hAnsi="ＭＳ 明朝"/>
          <w:szCs w:val="21"/>
        </w:rPr>
        <w:t xml:space="preserve">様式５　　　　　　　　　　　　　　　　　　　　　　　　　　　</w:t>
      </w:r>
    </w:p>
    <w:p w14:paraId="53C9CA3E" w14:textId="77777777" w:rsidR="001C58DD" w:rsidRPr="0007519E" w:rsidRDefault="001C58DD" w:rsidP="001C58DD">
      <w:pPr>
        <w:spacing w:line="393" w:lineRule="exact"/>
        <w:ind w:firstLine="7200"/>
        <w:rPr>
          <w:rFonts w:hint="default"/>
        </w:rPr>
      </w:pPr>
      <w:r w:rsidRPr="0007519E">
        <w:rPr>
          <w:rFonts w:ascii="ＭＳ 明朝" w:hAnsi="ＭＳ 明朝"/>
          <w:sz w:val="24"/>
        </w:rPr>
        <w:t xml:space="preserve">　</w:t>
      </w:r>
      <w:r w:rsidRPr="00E1712E">
        <w:rPr>
          <w:rFonts w:ascii="ＭＳ 明朝" w:hAnsi="ＭＳ 明朝"/>
          <w:spacing w:val="142"/>
          <w:fitText w:val="1692" w:id="-1051423488"/>
        </w:rPr>
        <w:t>文書番</w:t>
      </w:r>
      <w:r w:rsidRPr="00E1712E">
        <w:rPr>
          <w:rFonts w:ascii="ＭＳ 明朝" w:hAnsi="ＭＳ 明朝"/>
          <w:fitText w:val="1692" w:id="-1051423488"/>
        </w:rPr>
        <w:t>号</w:t>
      </w:r>
    </w:p>
    <w:p w14:paraId="7F609FE9" w14:textId="77777777" w:rsidR="001C58DD" w:rsidRPr="0007519E" w:rsidRDefault="001C58DD" w:rsidP="001C58DD">
      <w:pPr>
        <w:spacing w:line="393" w:lineRule="exact"/>
        <w:rPr>
          <w:rFonts w:hint="default"/>
        </w:rPr>
      </w:pPr>
      <w:r w:rsidRPr="0007519E">
        <w:rPr>
          <w:rFonts w:ascii="ＭＳ 明朝" w:hAnsi="ＭＳ 明朝"/>
          <w:sz w:val="24"/>
        </w:rPr>
        <w:t xml:space="preserve">　　　　　　　　　　　　　　　　　　　　　　　　　　　　　　</w:t>
      </w:r>
      <w:r w:rsidRPr="0007519E">
        <w:rPr>
          <w:rFonts w:ascii="ＭＳ 明朝" w:hAnsi="ＭＳ 明朝"/>
          <w:spacing w:val="-1"/>
          <w:sz w:val="24"/>
        </w:rPr>
        <w:t xml:space="preserve"> </w:t>
      </w:r>
      <w:r w:rsidRPr="0007519E">
        <w:t>令和　年　月　日</w:t>
      </w:r>
    </w:p>
    <w:p w14:paraId="38E3A35C" w14:textId="77777777" w:rsidR="001C58DD" w:rsidRPr="0007519E" w:rsidRDefault="001C58DD" w:rsidP="001C58DD">
      <w:pPr>
        <w:snapToGrid w:val="0"/>
        <w:spacing w:line="393" w:lineRule="exact"/>
        <w:rPr>
          <w:rFonts w:hint="default"/>
        </w:rPr>
      </w:pPr>
      <w:r w:rsidRPr="0007519E">
        <w:rPr>
          <w:rFonts w:ascii="ＭＳ 明朝" w:hAnsi="ＭＳ 明朝"/>
          <w:sz w:val="24"/>
        </w:rPr>
        <w:t xml:space="preserve">　　　　　　　　　　　</w:t>
      </w:r>
    </w:p>
    <w:p w14:paraId="0FFEC1B0" w14:textId="77777777" w:rsidR="001C58DD" w:rsidRPr="0007519E" w:rsidRDefault="001C58DD" w:rsidP="001C58DD">
      <w:pPr>
        <w:snapToGrid w:val="0"/>
        <w:spacing w:line="393" w:lineRule="exact"/>
        <w:rPr>
          <w:rFonts w:hint="default"/>
        </w:rPr>
      </w:pPr>
      <w:r w:rsidRPr="0007519E">
        <w:rPr>
          <w:rFonts w:ascii="ＭＳ 明朝" w:hAnsi="ＭＳ 明朝"/>
          <w:sz w:val="24"/>
        </w:rPr>
        <w:t xml:space="preserve">　　　　　　　　　　　　</w:t>
      </w:r>
      <w:r w:rsidRPr="0007519E">
        <w:rPr>
          <w:rFonts w:ascii="ＭＳ 明朝" w:hAnsi="ＭＳ 明朝"/>
          <w:sz w:val="22"/>
        </w:rPr>
        <w:t>殿</w:t>
      </w:r>
    </w:p>
    <w:p w14:paraId="3B59386E" w14:textId="77777777" w:rsidR="001C58DD" w:rsidRPr="0007519E" w:rsidRDefault="001C58DD" w:rsidP="001C58DD">
      <w:pPr>
        <w:snapToGrid w:val="0"/>
        <w:ind w:firstLine="5880"/>
        <w:rPr>
          <w:rFonts w:hint="default"/>
        </w:rPr>
      </w:pPr>
      <w:r w:rsidRPr="0007519E">
        <w:rPr>
          <w:rFonts w:ascii="ＭＳ 明朝" w:hAnsi="ＭＳ 明朝"/>
        </w:rPr>
        <w:t>学校名</w:t>
      </w:r>
    </w:p>
    <w:p w14:paraId="68D6B657" w14:textId="77777777" w:rsidR="001C58DD" w:rsidRPr="0007519E" w:rsidRDefault="001C58DD" w:rsidP="001C58DD">
      <w:pPr>
        <w:snapToGrid w:val="0"/>
        <w:rPr>
          <w:rFonts w:hint="default"/>
        </w:rPr>
      </w:pPr>
      <w:r w:rsidRPr="0007519E">
        <w:rPr>
          <w:rFonts w:ascii="ＭＳ 明朝" w:hAnsi="ＭＳ 明朝"/>
        </w:rPr>
        <w:t xml:space="preserve">　　　　　　　　　　　　　　　　　　　　　　　　　　　</w:t>
      </w:r>
      <w:r w:rsidRPr="0007519E">
        <w:rPr>
          <w:rFonts w:ascii="ＭＳ 明朝" w:hAnsi="ＭＳ 明朝"/>
          <w:spacing w:val="-1"/>
        </w:rPr>
        <w:t xml:space="preserve"> </w:t>
      </w:r>
      <w:r w:rsidRPr="0007519E">
        <w:rPr>
          <w:rFonts w:ascii="ＭＳ 明朝" w:hAnsi="ＭＳ 明朝"/>
        </w:rPr>
        <w:t>校長名　　　　　　　　　　　印</w:t>
      </w:r>
    </w:p>
    <w:p w14:paraId="101E1468" w14:textId="77777777" w:rsidR="001C58DD" w:rsidRPr="0007519E" w:rsidRDefault="001C58DD" w:rsidP="001C58DD">
      <w:pPr>
        <w:jc w:val="center"/>
        <w:rPr>
          <w:rFonts w:hint="default"/>
        </w:rPr>
      </w:pPr>
    </w:p>
    <w:p w14:paraId="6D01835D" w14:textId="77777777" w:rsidR="001C58DD" w:rsidRPr="0007519E" w:rsidRDefault="001C58DD" w:rsidP="001C58DD">
      <w:pPr>
        <w:spacing w:line="473" w:lineRule="exact"/>
        <w:jc w:val="center"/>
        <w:rPr>
          <w:rFonts w:hint="default"/>
          <w:lang w:eastAsia="zh-TW"/>
        </w:rPr>
      </w:pPr>
      <w:r w:rsidRPr="0007519E">
        <w:rPr>
          <w:rFonts w:ascii="ＭＳ 明朝" w:hAnsi="ＭＳ 明朝"/>
          <w:sz w:val="32"/>
          <w:lang w:eastAsia="zh-TW"/>
        </w:rPr>
        <w:t>勤　務　明　細　書</w:t>
      </w:r>
    </w:p>
    <w:p w14:paraId="6E197FB8" w14:textId="77777777" w:rsidR="001C58DD" w:rsidRPr="0007519E" w:rsidRDefault="001C58DD" w:rsidP="001C58DD">
      <w:pPr>
        <w:snapToGrid w:val="0"/>
        <w:spacing w:line="373" w:lineRule="exact"/>
        <w:jc w:val="center"/>
        <w:rPr>
          <w:rFonts w:hint="default"/>
          <w:lang w:eastAsia="zh-TW"/>
        </w:rPr>
      </w:pPr>
      <w:r w:rsidRPr="0007519E">
        <w:rPr>
          <w:rFonts w:ascii="ＭＳ 明朝" w:hAnsi="ＭＳ 明朝"/>
          <w:lang w:eastAsia="zh-TW"/>
        </w:rPr>
        <w:t xml:space="preserve">　　　　</w:t>
      </w:r>
      <w:r w:rsidRPr="0007519E">
        <w:rPr>
          <w:rFonts w:ascii="ＭＳ 明朝" w:hAnsi="ＭＳ 明朝"/>
          <w:spacing w:val="-1"/>
          <w:lang w:eastAsia="zh-TW"/>
        </w:rPr>
        <w:t xml:space="preserve">             </w:t>
      </w:r>
      <w:r w:rsidRPr="0007519E">
        <w:rPr>
          <w:rFonts w:ascii="ＭＳ 明朝" w:hAnsi="ＭＳ 明朝"/>
          <w:lang w:eastAsia="zh-TW"/>
        </w:rPr>
        <w:t xml:space="preserve">　　　　　　　　　　</w:t>
      </w:r>
      <w:r w:rsidRPr="0007519E">
        <w:rPr>
          <w:rFonts w:ascii="ＭＳ 明朝" w:hAnsi="ＭＳ 明朝"/>
          <w:sz w:val="22"/>
          <w:u w:val="single" w:color="000000"/>
          <w:lang w:eastAsia="zh-TW"/>
        </w:rPr>
        <w:t>指導者氏名</w:t>
      </w:r>
      <w:r w:rsidRPr="0007519E">
        <w:rPr>
          <w:rFonts w:ascii="ＭＳ 明朝" w:hAnsi="ＭＳ 明朝"/>
          <w:spacing w:val="-1"/>
          <w:sz w:val="22"/>
          <w:u w:val="single" w:color="000000"/>
          <w:lang w:eastAsia="zh-TW"/>
        </w:rPr>
        <w:t xml:space="preserve">                          </w:t>
      </w:r>
    </w:p>
    <w:p w14:paraId="63459646" w14:textId="77777777" w:rsidR="001C58DD" w:rsidRPr="0007519E" w:rsidRDefault="001C58DD" w:rsidP="001C58DD">
      <w:pPr>
        <w:snapToGrid w:val="0"/>
        <w:spacing w:line="373" w:lineRule="exact"/>
        <w:jc w:val="center"/>
        <w:rPr>
          <w:rFonts w:hint="default"/>
          <w:lang w:eastAsia="zh-TW"/>
        </w:rPr>
      </w:pPr>
      <w:r w:rsidRPr="0007519E">
        <w:rPr>
          <w:rFonts w:ascii="ＭＳ 明朝" w:hAnsi="ＭＳ 明朝"/>
          <w:sz w:val="22"/>
          <w:lang w:eastAsia="zh-TW"/>
        </w:rPr>
        <w:t xml:space="preserve">　　　</w:t>
      </w:r>
      <w:r w:rsidRPr="0007519E">
        <w:rPr>
          <w:rFonts w:ascii="ＭＳ 明朝" w:hAnsi="ＭＳ 明朝"/>
          <w:spacing w:val="-1"/>
          <w:sz w:val="22"/>
          <w:lang w:eastAsia="zh-TW"/>
        </w:rPr>
        <w:t xml:space="preserve">       </w:t>
      </w:r>
      <w:r w:rsidRPr="0007519E">
        <w:rPr>
          <w:rFonts w:ascii="ＭＳ 明朝" w:hAnsi="ＭＳ 明朝"/>
          <w:sz w:val="22"/>
          <w:lang w:eastAsia="zh-TW"/>
        </w:rPr>
        <w:t xml:space="preserve">　　　</w:t>
      </w:r>
    </w:p>
    <w:p w14:paraId="7FA2F2F0" w14:textId="77777777" w:rsidR="001C58DD" w:rsidRPr="0007519E" w:rsidRDefault="001C58DD" w:rsidP="001C58DD">
      <w:pPr>
        <w:snapToGrid w:val="0"/>
        <w:spacing w:line="373" w:lineRule="exact"/>
        <w:jc w:val="center"/>
        <w:rPr>
          <w:rFonts w:hint="default"/>
          <w:lang w:eastAsia="zh-TW"/>
        </w:rPr>
      </w:pPr>
      <w:r w:rsidRPr="0007519E">
        <w:rPr>
          <w:rFonts w:ascii="ＭＳ 明朝" w:hAnsi="ＭＳ 明朝"/>
          <w:sz w:val="22"/>
          <w:lang w:eastAsia="zh-TW"/>
        </w:rPr>
        <w:t xml:space="preserve">　　　　　　　　　　　　　　　　　　　　</w:t>
      </w:r>
      <w:r w:rsidRPr="0007519E">
        <w:rPr>
          <w:rFonts w:ascii="ＭＳ 明朝" w:hAnsi="ＭＳ 明朝"/>
          <w:sz w:val="22"/>
          <w:u w:val="single" w:color="000000"/>
          <w:lang w:eastAsia="zh-TW"/>
        </w:rPr>
        <w:t xml:space="preserve">初任者氏名　　　　　　　　　　　　　</w:t>
      </w:r>
    </w:p>
    <w:p w14:paraId="294ED687" w14:textId="77777777" w:rsidR="001C58DD" w:rsidRPr="0007519E" w:rsidRDefault="001C58DD" w:rsidP="001C58DD">
      <w:pPr>
        <w:snapToGrid w:val="0"/>
        <w:spacing w:line="393" w:lineRule="exact"/>
        <w:rPr>
          <w:rFonts w:hint="default"/>
        </w:rPr>
      </w:pPr>
      <w:r w:rsidRPr="0007519E">
        <w:rPr>
          <w:rFonts w:ascii="ＭＳ 明朝" w:hAnsi="ＭＳ 明朝"/>
          <w:sz w:val="24"/>
        </w:rPr>
        <w:t xml:space="preserve">令和　　年　　月分　　　　　　　　　　　　　　　　　　　　　　　　　　　</w:t>
      </w:r>
    </w:p>
    <w:p w14:paraId="5088BDE7" w14:textId="77777777" w:rsidR="001C58DD" w:rsidRPr="0007519E" w:rsidRDefault="001C58DD" w:rsidP="001C58DD">
      <w:pPr>
        <w:snapToGrid w:val="0"/>
        <w:spacing w:line="393" w:lineRule="exact"/>
        <w:rPr>
          <w:rFonts w:hint="default"/>
        </w:rPr>
      </w:pPr>
      <w:r w:rsidRPr="0007519E">
        <w:rPr>
          <w:rFonts w:ascii="ＭＳ 明朝" w:hAnsi="ＭＳ 明朝"/>
          <w:sz w:val="24"/>
        </w:rPr>
        <w:t xml:space="preserve">　　　　</w:t>
      </w:r>
      <w:r w:rsidRPr="0007519E">
        <w:rPr>
          <w:sz w:val="24"/>
        </w:rPr>
        <w:t xml:space="preserve">　　　　　　　　　　　　　　　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84"/>
        <w:gridCol w:w="798"/>
        <w:gridCol w:w="798"/>
        <w:gridCol w:w="798"/>
        <w:gridCol w:w="798"/>
        <w:gridCol w:w="684"/>
        <w:gridCol w:w="798"/>
        <w:gridCol w:w="798"/>
        <w:gridCol w:w="798"/>
        <w:gridCol w:w="684"/>
        <w:gridCol w:w="798"/>
      </w:tblGrid>
      <w:tr w:rsidR="001C58DD" w:rsidRPr="0007519E" w14:paraId="23396962" w14:textId="77777777" w:rsidTr="004848B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A1DFD" w14:textId="77777777" w:rsidR="001C58DD" w:rsidRPr="0007519E" w:rsidRDefault="001C58DD" w:rsidP="004848BB">
            <w:pPr>
              <w:snapToGrid w:val="0"/>
              <w:spacing w:line="393" w:lineRule="exact"/>
              <w:jc w:val="center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D28EF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8313E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5D7E3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3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7FA6D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4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F1512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5日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8158D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6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F9D0A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7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841CD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8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14604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9日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7DAB2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0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DD74D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1日</w:t>
            </w:r>
          </w:p>
        </w:tc>
      </w:tr>
      <w:tr w:rsidR="001C58DD" w:rsidRPr="0007519E" w14:paraId="1CD512C9" w14:textId="77777777" w:rsidTr="004848B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CA838" w14:textId="77777777" w:rsidR="001C58DD" w:rsidRPr="0007519E" w:rsidRDefault="001C58DD" w:rsidP="004848BB">
            <w:pPr>
              <w:jc w:val="center"/>
              <w:rPr>
                <w:rFonts w:hint="default"/>
              </w:rPr>
            </w:pPr>
            <w:r w:rsidRPr="0007519E">
              <w:rPr>
                <w:rFonts w:ascii="ＭＳ 明朝" w:hAnsi="ＭＳ 明朝"/>
              </w:rPr>
              <w:t>時間</w:t>
            </w:r>
          </w:p>
          <w:p w14:paraId="6B1E6174" w14:textId="77777777" w:rsidR="001C58DD" w:rsidRPr="0007519E" w:rsidRDefault="001C58DD" w:rsidP="004848BB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D9BC0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5E9CCAEC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1A616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</w:p>
          <w:p w14:paraId="65ED787A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33BC08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75C16555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95356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58DEBB9E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09122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235CC568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DEA98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65ED8B74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BD0DB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1585B18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B7307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D6875B6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89A5D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6CC6B40E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667DC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0FB369F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B211F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78E24DF1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</w:tr>
      <w:tr w:rsidR="001C58DD" w:rsidRPr="0007519E" w14:paraId="302B51E3" w14:textId="77777777" w:rsidTr="004848B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E62CA" w14:textId="77777777" w:rsidR="001C58DD" w:rsidRPr="0007519E" w:rsidRDefault="001C58DD" w:rsidP="004848BB">
            <w:pPr>
              <w:snapToGrid w:val="0"/>
              <w:spacing w:line="393" w:lineRule="exact"/>
              <w:jc w:val="center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0BAF2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2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0AE67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3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F931D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4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B9661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5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4CEB8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6日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B4DA0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7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DB25E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8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07F51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19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0FEA0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0日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4FC70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1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55D5B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2日</w:t>
            </w:r>
          </w:p>
        </w:tc>
      </w:tr>
      <w:tr w:rsidR="001C58DD" w:rsidRPr="0007519E" w14:paraId="432BA701" w14:textId="77777777" w:rsidTr="004848B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1458A" w14:textId="77777777" w:rsidR="001C58DD" w:rsidRPr="0007519E" w:rsidRDefault="001C58DD" w:rsidP="004848BB">
            <w:pPr>
              <w:jc w:val="center"/>
              <w:rPr>
                <w:rFonts w:hint="default"/>
              </w:rPr>
            </w:pPr>
            <w:r w:rsidRPr="0007519E">
              <w:rPr>
                <w:rFonts w:ascii="ＭＳ 明朝" w:hAnsi="ＭＳ 明朝"/>
              </w:rPr>
              <w:t>時間</w:t>
            </w:r>
          </w:p>
          <w:p w14:paraId="2B056AF8" w14:textId="77777777" w:rsidR="001C58DD" w:rsidRPr="0007519E" w:rsidRDefault="001C58DD" w:rsidP="004848BB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5698A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410E8483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E63F7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0E4DD46C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AF6F8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D4169BA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1D20B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C63E928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4726E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FD6CA11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2BB6E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7FAD28D9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050E62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2A05A1B1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8BFD8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1849252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E06E4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378B2E06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163CF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260EEEEB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06472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24A304D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</w:tr>
      <w:tr w:rsidR="001C58DD" w:rsidRPr="0007519E" w14:paraId="676AA06A" w14:textId="77777777" w:rsidTr="004848B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2B191" w14:textId="77777777" w:rsidR="001C58DD" w:rsidRPr="0007519E" w:rsidRDefault="001C58DD" w:rsidP="004848BB">
            <w:pPr>
              <w:snapToGrid w:val="0"/>
              <w:spacing w:line="393" w:lineRule="exact"/>
              <w:jc w:val="center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31091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3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F857D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4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0B4CB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5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4CC47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6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D9570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7日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AB4C4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8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59D31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29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C4069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30日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FCD4B" w14:textId="77777777" w:rsidR="001C58DD" w:rsidRPr="0007519E" w:rsidRDefault="001C58DD" w:rsidP="004848BB">
            <w:pPr>
              <w:snapToGrid w:val="0"/>
              <w:spacing w:line="393" w:lineRule="exac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31日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38538" w14:textId="77777777" w:rsidR="001C58DD" w:rsidRPr="0007519E" w:rsidRDefault="001C58DD" w:rsidP="004848BB">
            <w:pPr>
              <w:snapToGrid w:val="0"/>
              <w:spacing w:line="393" w:lineRule="exact"/>
              <w:ind w:firstLine="240"/>
              <w:jc w:val="center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24"/>
              </w:rPr>
              <w:t>合　計</w:t>
            </w:r>
          </w:p>
        </w:tc>
      </w:tr>
      <w:tr w:rsidR="001C58DD" w:rsidRPr="0007519E" w14:paraId="2D9B6057" w14:textId="77777777" w:rsidTr="004848B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8F201" w14:textId="77777777" w:rsidR="001C58DD" w:rsidRPr="0007519E" w:rsidRDefault="001C58DD" w:rsidP="004848BB">
            <w:pPr>
              <w:jc w:val="center"/>
              <w:rPr>
                <w:rFonts w:hint="default"/>
              </w:rPr>
            </w:pPr>
            <w:r w:rsidRPr="0007519E">
              <w:rPr>
                <w:rFonts w:ascii="ＭＳ 明朝" w:hAnsi="ＭＳ 明朝"/>
              </w:rPr>
              <w:t>時間</w:t>
            </w:r>
          </w:p>
          <w:p w14:paraId="0688CEA2" w14:textId="77777777" w:rsidR="001C58DD" w:rsidRPr="0007519E" w:rsidRDefault="001C58DD" w:rsidP="004848BB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BCE28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47D0A76F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322E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5DF5D4EB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61CC7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0EBADD3B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5D93B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0E2B7A23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9520E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5BCDA58C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4CA1E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7EDACE11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0550B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126B4C02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FA75E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3FD4954B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03769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410A96D4" w14:textId="77777777" w:rsidR="001C58DD" w:rsidRPr="0007519E" w:rsidRDefault="001C58DD" w:rsidP="004848BB">
            <w:pPr>
              <w:wordWrap w:val="0"/>
              <w:ind w:firstLine="16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91B21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</w:p>
          <w:p w14:paraId="65A2B234" w14:textId="77777777" w:rsidR="001C58DD" w:rsidRPr="0007519E" w:rsidRDefault="001C58DD" w:rsidP="004848BB">
            <w:pPr>
              <w:wordWrap w:val="0"/>
              <w:jc w:val="right"/>
              <w:rPr>
                <w:rFonts w:hint="default"/>
              </w:rPr>
            </w:pPr>
            <w:r w:rsidRPr="0007519E">
              <w:rPr>
                <w:rFonts w:ascii="ＭＳ 明朝" w:hAnsi="ＭＳ 明朝"/>
                <w:sz w:val="16"/>
              </w:rPr>
              <w:t>時間</w:t>
            </w:r>
          </w:p>
        </w:tc>
      </w:tr>
    </w:tbl>
    <w:p w14:paraId="3CCBAF37" w14:textId="77777777" w:rsidR="001C58DD" w:rsidRPr="0007519E" w:rsidRDefault="001C58DD" w:rsidP="001C58DD">
      <w:pPr>
        <w:ind w:firstLine="4080"/>
        <w:rPr>
          <w:rFonts w:hint="default"/>
        </w:rPr>
      </w:pPr>
    </w:p>
    <w:p w14:paraId="6D0DA100" w14:textId="77777777" w:rsidR="001C58DD" w:rsidRPr="0007519E" w:rsidRDefault="001C58DD" w:rsidP="001C58DD">
      <w:pPr>
        <w:ind w:firstLine="4080"/>
        <w:rPr>
          <w:rFonts w:hint="default"/>
        </w:rPr>
      </w:pPr>
    </w:p>
    <w:p w14:paraId="3EE67CE7" w14:textId="77777777" w:rsidR="001C58DD" w:rsidRPr="0007519E" w:rsidRDefault="001C58DD" w:rsidP="001C58DD">
      <w:pPr>
        <w:spacing w:line="393" w:lineRule="exact"/>
        <w:ind w:firstLine="4080"/>
        <w:rPr>
          <w:rFonts w:hint="default"/>
        </w:rPr>
      </w:pPr>
      <w:r w:rsidRPr="0007519E">
        <w:rPr>
          <w:rFonts w:ascii="ＭＳ 明朝" w:hAnsi="ＭＳ 明朝"/>
          <w:sz w:val="24"/>
        </w:rPr>
        <w:t>上記のとおり勤務したことを証明します。</w:t>
      </w:r>
    </w:p>
    <w:p w14:paraId="2B528628" w14:textId="77777777" w:rsidR="001C58DD" w:rsidRPr="0007519E" w:rsidRDefault="001C58DD" w:rsidP="001C58DD">
      <w:pPr>
        <w:spacing w:line="393" w:lineRule="exact"/>
        <w:ind w:firstLine="4080"/>
        <w:rPr>
          <w:rFonts w:hint="default"/>
          <w:lang w:eastAsia="zh-TW"/>
        </w:rPr>
      </w:pPr>
      <w:r w:rsidRPr="0007519E">
        <w:rPr>
          <w:rFonts w:ascii="ＭＳ 明朝" w:hAnsi="ＭＳ 明朝"/>
          <w:sz w:val="24"/>
          <w:lang w:eastAsia="zh-TW"/>
        </w:rPr>
        <w:t>○○○学校</w:t>
      </w:r>
    </w:p>
    <w:p w14:paraId="17F17703" w14:textId="77777777" w:rsidR="001C58DD" w:rsidRPr="0007519E" w:rsidRDefault="001C58DD" w:rsidP="001C58DD">
      <w:pPr>
        <w:spacing w:line="393" w:lineRule="exact"/>
        <w:ind w:firstLine="4080"/>
        <w:rPr>
          <w:rFonts w:hint="default"/>
          <w:lang w:eastAsia="zh-TW"/>
        </w:rPr>
      </w:pPr>
      <w:r w:rsidRPr="0007519E">
        <w:rPr>
          <w:sz w:val="24"/>
          <w:u w:val="single" w:color="000000"/>
          <w:lang w:eastAsia="zh-TW"/>
        </w:rPr>
        <w:t xml:space="preserve">校長　　　　　　　　　　　　　　　　</w:t>
      </w:r>
    </w:p>
    <w:p w14:paraId="256F76B3" w14:textId="77777777" w:rsidR="001C58DD" w:rsidRPr="0007519E" w:rsidRDefault="001C58DD" w:rsidP="001C58DD">
      <w:pPr>
        <w:rPr>
          <w:rFonts w:hint="default"/>
          <w:lang w:eastAsia="zh-TW"/>
        </w:rPr>
      </w:pPr>
    </w:p>
    <w:p w14:paraId="402964E1" w14:textId="77777777" w:rsidR="001C58DD" w:rsidRPr="0007519E" w:rsidRDefault="001C58DD" w:rsidP="001C58DD">
      <w:pPr>
        <w:snapToGrid w:val="0"/>
        <w:rPr>
          <w:rFonts w:hint="default"/>
          <w:lang w:eastAsia="zh-TW"/>
        </w:rPr>
      </w:pPr>
    </w:p>
    <w:p w14:paraId="0F0FD9E4" w14:textId="77777777" w:rsidR="001C58DD" w:rsidRPr="0007519E" w:rsidRDefault="001C58DD" w:rsidP="001C58DD">
      <w:pPr>
        <w:snapToGrid w:val="0"/>
        <w:spacing w:line="373" w:lineRule="exact"/>
        <w:rPr>
          <w:rFonts w:hint="default"/>
        </w:rPr>
      </w:pPr>
      <w:r w:rsidRPr="0007519E">
        <w:rPr>
          <w:rFonts w:ascii="ＭＳ 明朝" w:hAnsi="ＭＳ 明朝"/>
          <w:sz w:val="22"/>
        </w:rPr>
        <w:t>+【留意事項】</w:t>
      </w:r>
    </w:p>
    <w:p w14:paraId="6E26C49C" w14:textId="77777777" w:rsidR="001C58DD" w:rsidRPr="0007519E" w:rsidRDefault="001C58DD" w:rsidP="001C58DD">
      <w:pPr>
        <w:snapToGrid w:val="0"/>
        <w:spacing w:line="373" w:lineRule="exact"/>
        <w:rPr>
          <w:rFonts w:hint="default"/>
        </w:rPr>
      </w:pPr>
      <w:r w:rsidRPr="0007519E">
        <w:rPr>
          <w:rFonts w:ascii="ＭＳ 明朝" w:hAnsi="ＭＳ 明朝"/>
          <w:sz w:val="22"/>
        </w:rPr>
        <w:t>１　本勤務明細書は、管轄の教育事務所に提出すること。</w:t>
      </w:r>
    </w:p>
    <w:p w14:paraId="60518B22" w14:textId="77777777" w:rsidR="001C58DD" w:rsidRPr="0007519E" w:rsidRDefault="001C58DD" w:rsidP="001C58DD">
      <w:pPr>
        <w:snapToGrid w:val="0"/>
        <w:spacing w:line="373" w:lineRule="exact"/>
        <w:rPr>
          <w:rFonts w:hint="default"/>
        </w:rPr>
      </w:pPr>
      <w:r w:rsidRPr="0007519E">
        <w:rPr>
          <w:rFonts w:ascii="ＭＳ 明朝" w:hAnsi="ＭＳ 明朝"/>
          <w:sz w:val="22"/>
        </w:rPr>
        <w:t>２　合計欄にはその月の研修時間数の合計を記載すること。</w:t>
      </w:r>
    </w:p>
    <w:p w14:paraId="335377EF" w14:textId="77777777" w:rsidR="001C58DD" w:rsidRPr="0007519E" w:rsidRDefault="001C58DD" w:rsidP="001C58DD">
      <w:pPr>
        <w:spacing w:line="373" w:lineRule="exact"/>
        <w:rPr>
          <w:rFonts w:hint="default"/>
        </w:rPr>
      </w:pPr>
      <w:r w:rsidRPr="0007519E">
        <w:rPr>
          <w:rFonts w:ascii="ＭＳ 明朝" w:hAnsi="ＭＳ 明朝"/>
          <w:sz w:val="22"/>
        </w:rPr>
        <w:t>３　本勤務明細書は、勤務がなかった月も提出すること。（合計欄に０記載）</w:t>
      </w:r>
    </w:p>
    <w:p w14:paraId="242CEAD6" w14:textId="77777777" w:rsidR="001C58DD" w:rsidRPr="0007519E" w:rsidRDefault="001C58DD" w:rsidP="001C58DD">
      <w:pPr>
        <w:rPr>
          <w:rFonts w:hint="default"/>
        </w:rPr>
      </w:pPr>
    </w:p>
    <w:p w14:paraId="6A39D381" w14:textId="77777777" w:rsidR="001C58DD" w:rsidRPr="0007519E" w:rsidRDefault="001C58DD" w:rsidP="001C58DD">
      <w:pPr>
        <w:rPr>
          <w:rFonts w:hint="default"/>
        </w:rPr>
      </w:pPr>
    </w:p>
    <w:p w14:paraId="4773EBCE" w14:textId="77777777" w:rsidR="001C58DD" w:rsidRPr="0007519E" w:rsidRDefault="001C58DD" w:rsidP="001C58DD">
      <w:pPr>
        <w:rPr>
          <w:rFonts w:hint="default"/>
        </w:rPr>
      </w:pPr>
    </w:p>
    <w:p w14:paraId="452A25E9" w14:textId="77777777" w:rsidR="001C58DD" w:rsidRDefault="001C58DD" w:rsidP="001C58DD">
      <w:pPr>
        <w:rPr>
          <w:rFonts w:hint="default"/>
        </w:rPr>
      </w:pPr>
    </w:p>
    <w:p w14:paraId="76FAD810" w14:textId="77777777" w:rsidR="00C47DE4" w:rsidRDefault="00C47DE4" w:rsidP="001C58DD">
      <w:pPr>
        <w:rPr>
          <w:rFonts w:hint="default"/>
        </w:rPr>
      </w:pPr>
    </w:p>
    <w:sectPr w:rsidR="00C47DE4" w:rsidSect="003527D0">
      <w:footerReference w:type="even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94" w:footer="68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1EA68" w14:textId="77777777" w:rsidR="008F2304" w:rsidRDefault="008F230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169DDD5" w14:textId="77777777" w:rsidR="008F2304" w:rsidRDefault="008F230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082" w14:textId="77777777" w:rsidR="004231A5" w:rsidRDefault="00F919F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5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49518D" w14:textId="77777777" w:rsidR="004231A5" w:rsidRDefault="004231A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EE19" w14:textId="4273AAA9" w:rsidR="003E6C73" w:rsidRDefault="003E6C73" w:rsidP="003E6C73">
    <w:pPr>
      <w:pStyle w:val="a7"/>
      <w:jc w:val="center"/>
      <w:rPr>
        <w:rFonts w:hint="default"/>
      </w:rPr>
    </w:pPr>
  </w:p>
  <w:p w14:paraId="1D741E6A" w14:textId="77777777" w:rsidR="003E6C73" w:rsidRDefault="003E6C73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7E88" w14:textId="77777777" w:rsidR="008F2304" w:rsidRDefault="008F230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0CA139B" w14:textId="77777777" w:rsidR="008F2304" w:rsidRDefault="008F230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2E63"/>
    <w:multiLevelType w:val="hybridMultilevel"/>
    <w:tmpl w:val="FC1A2250"/>
    <w:lvl w:ilvl="0" w:tplc="D8B65BF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B0CDB"/>
    <w:multiLevelType w:val="hybridMultilevel"/>
    <w:tmpl w:val="B774920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44480721">
    <w:abstractNumId w:val="1"/>
  </w:num>
  <w:num w:numId="2" w16cid:durableId="111243405">
    <w:abstractNumId w:val="2"/>
  </w:num>
  <w:num w:numId="3" w16cid:durableId="3860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181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F3"/>
    <w:rsid w:val="00004269"/>
    <w:rsid w:val="00005A9B"/>
    <w:rsid w:val="0000740E"/>
    <w:rsid w:val="00015A06"/>
    <w:rsid w:val="00022606"/>
    <w:rsid w:val="000273EE"/>
    <w:rsid w:val="000332BE"/>
    <w:rsid w:val="0003634E"/>
    <w:rsid w:val="00040FBD"/>
    <w:rsid w:val="00041B26"/>
    <w:rsid w:val="000454DF"/>
    <w:rsid w:val="0005182C"/>
    <w:rsid w:val="0007519E"/>
    <w:rsid w:val="000761C0"/>
    <w:rsid w:val="00084566"/>
    <w:rsid w:val="000860D3"/>
    <w:rsid w:val="00092929"/>
    <w:rsid w:val="0009470A"/>
    <w:rsid w:val="00095C6C"/>
    <w:rsid w:val="000B5E16"/>
    <w:rsid w:val="000C402E"/>
    <w:rsid w:val="000D2A14"/>
    <w:rsid w:val="000E06AA"/>
    <w:rsid w:val="000E4454"/>
    <w:rsid w:val="000F2EC5"/>
    <w:rsid w:val="000F5062"/>
    <w:rsid w:val="000F56DB"/>
    <w:rsid w:val="0010185F"/>
    <w:rsid w:val="001129F9"/>
    <w:rsid w:val="00126F93"/>
    <w:rsid w:val="00127D1A"/>
    <w:rsid w:val="001350AF"/>
    <w:rsid w:val="00141D12"/>
    <w:rsid w:val="001505B0"/>
    <w:rsid w:val="00175CCB"/>
    <w:rsid w:val="00176D24"/>
    <w:rsid w:val="00181EBA"/>
    <w:rsid w:val="00181F88"/>
    <w:rsid w:val="0018669A"/>
    <w:rsid w:val="00187586"/>
    <w:rsid w:val="00191654"/>
    <w:rsid w:val="001A745D"/>
    <w:rsid w:val="001B7905"/>
    <w:rsid w:val="001C1FAE"/>
    <w:rsid w:val="001C58DD"/>
    <w:rsid w:val="001D3AC1"/>
    <w:rsid w:val="001E67AB"/>
    <w:rsid w:val="001F0DC8"/>
    <w:rsid w:val="00212C21"/>
    <w:rsid w:val="00212DB3"/>
    <w:rsid w:val="00213911"/>
    <w:rsid w:val="00222E89"/>
    <w:rsid w:val="002262F7"/>
    <w:rsid w:val="00242ACB"/>
    <w:rsid w:val="00246050"/>
    <w:rsid w:val="00253C4D"/>
    <w:rsid w:val="00254A73"/>
    <w:rsid w:val="00257959"/>
    <w:rsid w:val="0026527F"/>
    <w:rsid w:val="00266F67"/>
    <w:rsid w:val="002A3A06"/>
    <w:rsid w:val="002B6A31"/>
    <w:rsid w:val="002C29B0"/>
    <w:rsid w:val="002C6732"/>
    <w:rsid w:val="002D08BD"/>
    <w:rsid w:val="002D2514"/>
    <w:rsid w:val="002F1452"/>
    <w:rsid w:val="002F72F0"/>
    <w:rsid w:val="00300125"/>
    <w:rsid w:val="00303F83"/>
    <w:rsid w:val="003049B8"/>
    <w:rsid w:val="00304B70"/>
    <w:rsid w:val="00317976"/>
    <w:rsid w:val="00332A30"/>
    <w:rsid w:val="00333460"/>
    <w:rsid w:val="003437B9"/>
    <w:rsid w:val="0034740A"/>
    <w:rsid w:val="003527D0"/>
    <w:rsid w:val="003675E1"/>
    <w:rsid w:val="00372638"/>
    <w:rsid w:val="00377B7B"/>
    <w:rsid w:val="00396B46"/>
    <w:rsid w:val="00397B73"/>
    <w:rsid w:val="003B0CF4"/>
    <w:rsid w:val="003B427A"/>
    <w:rsid w:val="003C4565"/>
    <w:rsid w:val="003D6457"/>
    <w:rsid w:val="003D7926"/>
    <w:rsid w:val="003E6752"/>
    <w:rsid w:val="003E6C73"/>
    <w:rsid w:val="003F2B19"/>
    <w:rsid w:val="004231A5"/>
    <w:rsid w:val="00447911"/>
    <w:rsid w:val="00454A4D"/>
    <w:rsid w:val="00460B00"/>
    <w:rsid w:val="00463509"/>
    <w:rsid w:val="0047231B"/>
    <w:rsid w:val="00480B5B"/>
    <w:rsid w:val="004848BB"/>
    <w:rsid w:val="004A046D"/>
    <w:rsid w:val="004A4009"/>
    <w:rsid w:val="004B0E13"/>
    <w:rsid w:val="004B47DE"/>
    <w:rsid w:val="004B4D39"/>
    <w:rsid w:val="004D1CBB"/>
    <w:rsid w:val="004D2AB6"/>
    <w:rsid w:val="004E2849"/>
    <w:rsid w:val="004E45B4"/>
    <w:rsid w:val="004E58AE"/>
    <w:rsid w:val="004F06E4"/>
    <w:rsid w:val="004F12A4"/>
    <w:rsid w:val="004F20C8"/>
    <w:rsid w:val="00503EB8"/>
    <w:rsid w:val="00521F59"/>
    <w:rsid w:val="005264AB"/>
    <w:rsid w:val="00530F7F"/>
    <w:rsid w:val="00532385"/>
    <w:rsid w:val="00545DB0"/>
    <w:rsid w:val="00555B62"/>
    <w:rsid w:val="0057740F"/>
    <w:rsid w:val="005856C6"/>
    <w:rsid w:val="005859A5"/>
    <w:rsid w:val="00587A0D"/>
    <w:rsid w:val="00592E76"/>
    <w:rsid w:val="005B37FC"/>
    <w:rsid w:val="005B54F1"/>
    <w:rsid w:val="005B682D"/>
    <w:rsid w:val="005B6D46"/>
    <w:rsid w:val="005C3A54"/>
    <w:rsid w:val="005C69E7"/>
    <w:rsid w:val="005E7A08"/>
    <w:rsid w:val="005F2974"/>
    <w:rsid w:val="005F30EA"/>
    <w:rsid w:val="005F4015"/>
    <w:rsid w:val="0060028F"/>
    <w:rsid w:val="00606B5B"/>
    <w:rsid w:val="0061423F"/>
    <w:rsid w:val="00615FF4"/>
    <w:rsid w:val="00620CFD"/>
    <w:rsid w:val="00621A79"/>
    <w:rsid w:val="006756DC"/>
    <w:rsid w:val="0069563F"/>
    <w:rsid w:val="0069602B"/>
    <w:rsid w:val="006A23B7"/>
    <w:rsid w:val="006A548C"/>
    <w:rsid w:val="006A6951"/>
    <w:rsid w:val="006B45E3"/>
    <w:rsid w:val="006D1169"/>
    <w:rsid w:val="006E6392"/>
    <w:rsid w:val="006E700D"/>
    <w:rsid w:val="006F0BD3"/>
    <w:rsid w:val="0070227A"/>
    <w:rsid w:val="00702FF9"/>
    <w:rsid w:val="00710430"/>
    <w:rsid w:val="0071045F"/>
    <w:rsid w:val="00720F62"/>
    <w:rsid w:val="007304EA"/>
    <w:rsid w:val="00741EA7"/>
    <w:rsid w:val="00753E99"/>
    <w:rsid w:val="00761D37"/>
    <w:rsid w:val="00762593"/>
    <w:rsid w:val="00762E13"/>
    <w:rsid w:val="00771BCE"/>
    <w:rsid w:val="007735CC"/>
    <w:rsid w:val="00774326"/>
    <w:rsid w:val="00777142"/>
    <w:rsid w:val="007873D5"/>
    <w:rsid w:val="00795F45"/>
    <w:rsid w:val="007A697D"/>
    <w:rsid w:val="007B652B"/>
    <w:rsid w:val="007E29CE"/>
    <w:rsid w:val="007F332E"/>
    <w:rsid w:val="007F3A5A"/>
    <w:rsid w:val="007F3C03"/>
    <w:rsid w:val="007F69A8"/>
    <w:rsid w:val="0080125B"/>
    <w:rsid w:val="00806EB3"/>
    <w:rsid w:val="00826CD7"/>
    <w:rsid w:val="008275F3"/>
    <w:rsid w:val="0083173D"/>
    <w:rsid w:val="00831DC6"/>
    <w:rsid w:val="00832A01"/>
    <w:rsid w:val="008465FC"/>
    <w:rsid w:val="00851707"/>
    <w:rsid w:val="008729B3"/>
    <w:rsid w:val="0088482A"/>
    <w:rsid w:val="0089668E"/>
    <w:rsid w:val="0089736B"/>
    <w:rsid w:val="00897488"/>
    <w:rsid w:val="008A1CDF"/>
    <w:rsid w:val="008A4817"/>
    <w:rsid w:val="008D0F89"/>
    <w:rsid w:val="008D30C6"/>
    <w:rsid w:val="008E227D"/>
    <w:rsid w:val="008E4690"/>
    <w:rsid w:val="008F2304"/>
    <w:rsid w:val="008F3955"/>
    <w:rsid w:val="00900430"/>
    <w:rsid w:val="00903061"/>
    <w:rsid w:val="00913BEE"/>
    <w:rsid w:val="00915920"/>
    <w:rsid w:val="00921EA0"/>
    <w:rsid w:val="00925F9B"/>
    <w:rsid w:val="00927643"/>
    <w:rsid w:val="009326E2"/>
    <w:rsid w:val="00933217"/>
    <w:rsid w:val="00933BFB"/>
    <w:rsid w:val="00935792"/>
    <w:rsid w:val="00942B97"/>
    <w:rsid w:val="00943571"/>
    <w:rsid w:val="009468F4"/>
    <w:rsid w:val="009470A8"/>
    <w:rsid w:val="00951BD4"/>
    <w:rsid w:val="00955794"/>
    <w:rsid w:val="00967681"/>
    <w:rsid w:val="0096776E"/>
    <w:rsid w:val="00967E94"/>
    <w:rsid w:val="00971D27"/>
    <w:rsid w:val="00974B0F"/>
    <w:rsid w:val="0098573C"/>
    <w:rsid w:val="009A2AEC"/>
    <w:rsid w:val="009A2CF1"/>
    <w:rsid w:val="009C1FA0"/>
    <w:rsid w:val="009D2202"/>
    <w:rsid w:val="009D3436"/>
    <w:rsid w:val="009D47A8"/>
    <w:rsid w:val="009D5127"/>
    <w:rsid w:val="009D62FD"/>
    <w:rsid w:val="009E0A34"/>
    <w:rsid w:val="009E1B0C"/>
    <w:rsid w:val="009F4304"/>
    <w:rsid w:val="00A055D1"/>
    <w:rsid w:val="00A06695"/>
    <w:rsid w:val="00A305DC"/>
    <w:rsid w:val="00A34308"/>
    <w:rsid w:val="00A45F4E"/>
    <w:rsid w:val="00A60671"/>
    <w:rsid w:val="00A63878"/>
    <w:rsid w:val="00A76D2A"/>
    <w:rsid w:val="00A82748"/>
    <w:rsid w:val="00A86ECA"/>
    <w:rsid w:val="00A95C92"/>
    <w:rsid w:val="00A97951"/>
    <w:rsid w:val="00AA1944"/>
    <w:rsid w:val="00AA371D"/>
    <w:rsid w:val="00AA50DF"/>
    <w:rsid w:val="00AB3F76"/>
    <w:rsid w:val="00AB41A8"/>
    <w:rsid w:val="00AD566F"/>
    <w:rsid w:val="00AE3D68"/>
    <w:rsid w:val="00AF2409"/>
    <w:rsid w:val="00B04538"/>
    <w:rsid w:val="00B16554"/>
    <w:rsid w:val="00B17E23"/>
    <w:rsid w:val="00B2114A"/>
    <w:rsid w:val="00B470EE"/>
    <w:rsid w:val="00B47734"/>
    <w:rsid w:val="00B50E15"/>
    <w:rsid w:val="00B61317"/>
    <w:rsid w:val="00B6493A"/>
    <w:rsid w:val="00B76A20"/>
    <w:rsid w:val="00B76F3C"/>
    <w:rsid w:val="00B8299C"/>
    <w:rsid w:val="00B8374C"/>
    <w:rsid w:val="00B94EF0"/>
    <w:rsid w:val="00B96241"/>
    <w:rsid w:val="00BA366E"/>
    <w:rsid w:val="00BA6D46"/>
    <w:rsid w:val="00BB37CB"/>
    <w:rsid w:val="00BC0219"/>
    <w:rsid w:val="00BC3C5D"/>
    <w:rsid w:val="00BD28A5"/>
    <w:rsid w:val="00BD356A"/>
    <w:rsid w:val="00BD3A47"/>
    <w:rsid w:val="00BE4641"/>
    <w:rsid w:val="00BF43EF"/>
    <w:rsid w:val="00BF5D09"/>
    <w:rsid w:val="00C207B3"/>
    <w:rsid w:val="00C25ED5"/>
    <w:rsid w:val="00C2604B"/>
    <w:rsid w:val="00C3199C"/>
    <w:rsid w:val="00C35F76"/>
    <w:rsid w:val="00C41981"/>
    <w:rsid w:val="00C46F31"/>
    <w:rsid w:val="00C47DE4"/>
    <w:rsid w:val="00C60159"/>
    <w:rsid w:val="00C64E44"/>
    <w:rsid w:val="00C77C9B"/>
    <w:rsid w:val="00C82204"/>
    <w:rsid w:val="00C82C12"/>
    <w:rsid w:val="00C82F62"/>
    <w:rsid w:val="00C86823"/>
    <w:rsid w:val="00C909CE"/>
    <w:rsid w:val="00CA2D72"/>
    <w:rsid w:val="00CC3F02"/>
    <w:rsid w:val="00D00A6C"/>
    <w:rsid w:val="00D13F2A"/>
    <w:rsid w:val="00D20442"/>
    <w:rsid w:val="00D3656D"/>
    <w:rsid w:val="00D44CFE"/>
    <w:rsid w:val="00D45EEB"/>
    <w:rsid w:val="00D57C67"/>
    <w:rsid w:val="00D62498"/>
    <w:rsid w:val="00D6370E"/>
    <w:rsid w:val="00D64A8B"/>
    <w:rsid w:val="00D65251"/>
    <w:rsid w:val="00D654C0"/>
    <w:rsid w:val="00DB0225"/>
    <w:rsid w:val="00DB5EAE"/>
    <w:rsid w:val="00DB6D1A"/>
    <w:rsid w:val="00DC147D"/>
    <w:rsid w:val="00DC5A09"/>
    <w:rsid w:val="00E11EE5"/>
    <w:rsid w:val="00E135A6"/>
    <w:rsid w:val="00E157FE"/>
    <w:rsid w:val="00E1712E"/>
    <w:rsid w:val="00E54E8B"/>
    <w:rsid w:val="00E76AEC"/>
    <w:rsid w:val="00EB41D9"/>
    <w:rsid w:val="00EB50B1"/>
    <w:rsid w:val="00EC0FE9"/>
    <w:rsid w:val="00ED419F"/>
    <w:rsid w:val="00EE654A"/>
    <w:rsid w:val="00EF709C"/>
    <w:rsid w:val="00EF7EA4"/>
    <w:rsid w:val="00F14162"/>
    <w:rsid w:val="00F15251"/>
    <w:rsid w:val="00F24FAD"/>
    <w:rsid w:val="00F532FA"/>
    <w:rsid w:val="00F55EC3"/>
    <w:rsid w:val="00F81B4F"/>
    <w:rsid w:val="00F86552"/>
    <w:rsid w:val="00F87B23"/>
    <w:rsid w:val="00F919F7"/>
    <w:rsid w:val="00F95F8A"/>
    <w:rsid w:val="00FA5AC7"/>
    <w:rsid w:val="00FB0346"/>
    <w:rsid w:val="00FB5213"/>
    <w:rsid w:val="00FC28BF"/>
    <w:rsid w:val="00FC2DC4"/>
    <w:rsid w:val="00FC6A74"/>
    <w:rsid w:val="00FE6456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A34E"/>
  <w15:chartTrackingRefBased/>
  <w15:docId w15:val="{AAF425C6-CC2B-4421-8066-1832488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75F3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75F3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B8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91654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73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3173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5F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5F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95F8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F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F8A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31C42-2986-430C-B5E7-33DBE61CE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3BB8B-0A0F-4BA5-8F9F-483615C0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A391F-3215-4756-8368-568D9FDA8922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4.xml><?xml version="1.0" encoding="utf-8"?>
<ds:datastoreItem xmlns:ds="http://schemas.openxmlformats.org/officeDocument/2006/customXml" ds:itemID="{8DF25A4E-E9AE-4CFA-92EE-563F6010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9</cp:revision>
  <cp:lastPrinted>2025-02-25T00:01:00Z</cp:lastPrinted>
  <dcterms:created xsi:type="dcterms:W3CDTF">2026-01-13T05:49:00Z</dcterms:created>
  <dcterms:modified xsi:type="dcterms:W3CDTF">2026-03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05E0816BFC4EABDFB52EAD9AB09B</vt:lpwstr>
  </property>
</Properties>
</file>